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D82EC" w14:textId="4DCD3E4F" w:rsidR="00270C1C" w:rsidRPr="0094011E" w:rsidRDefault="00270C1C" w:rsidP="00270C1C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/>
          <w:sz w:val="22"/>
          <w:szCs w:val="22"/>
        </w:rPr>
        <w:t>ALLEGATO 1)</w:t>
      </w:r>
    </w:p>
    <w:p w14:paraId="5374649C" w14:textId="77777777" w:rsidR="00270C1C" w:rsidRPr="0094011E" w:rsidRDefault="00270C1C" w:rsidP="00270C1C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34F79869" w14:textId="77777777" w:rsidR="00E20B2B" w:rsidRPr="00E20B2B" w:rsidRDefault="00E20B2B" w:rsidP="00E20B2B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B2B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Direttore  </w:t>
      </w:r>
    </w:p>
    <w:p w14:paraId="199EC6DE" w14:textId="77777777" w:rsidR="00E20B2B" w:rsidRPr="00E20B2B" w:rsidRDefault="00E20B2B" w:rsidP="00E20B2B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B2B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 di Ingegneria Civile, Chimica, Ambientale e dei Materiali - DICAM</w:t>
      </w:r>
    </w:p>
    <w:p w14:paraId="35C51865" w14:textId="2FF965DA" w:rsidR="00270C1C" w:rsidRPr="0094011E" w:rsidRDefault="00270C1C" w:rsidP="0003033C">
      <w:pPr>
        <w:jc w:val="both"/>
        <w:rPr>
          <w:rFonts w:ascii="Arial" w:hAnsi="Arial" w:cs="Arial"/>
          <w:sz w:val="22"/>
          <w:szCs w:val="22"/>
        </w:rPr>
      </w:pPr>
    </w:p>
    <w:p w14:paraId="6545A1DF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B5FD748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6D2B4E1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14:paraId="3C71FFC5" w14:textId="77777777" w:rsidR="00270C1C" w:rsidRPr="00CB28D0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7C6DEED9" w14:textId="77777777" w:rsidR="00270C1C" w:rsidRPr="00A42F07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2070E336" w14:textId="77777777" w:rsidR="00270C1C" w:rsidRPr="0094011E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25C94325" w14:textId="726919C9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tLeast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676C9D">
        <w:rPr>
          <w:rFonts w:ascii="Arial" w:hAnsi="Arial" w:cs="Arial"/>
          <w:sz w:val="22"/>
          <w:szCs w:val="22"/>
        </w:rPr>
        <w:t>titoli</w:t>
      </w:r>
      <w:r w:rsidRPr="004E032E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>
        <w:rPr>
          <w:rFonts w:ascii="Arial" w:hAnsi="Arial" w:cs="Arial"/>
          <w:sz w:val="22"/>
          <w:szCs w:val="22"/>
        </w:rPr>
        <w:t xml:space="preserve">rico di lavoro autonomo occasionale </w:t>
      </w:r>
      <w:r w:rsidRPr="00E75F0D">
        <w:rPr>
          <w:rFonts w:ascii="Arial" w:hAnsi="Arial" w:cs="Arial"/>
          <w:sz w:val="22"/>
          <w:szCs w:val="22"/>
        </w:rPr>
        <w:t>ai sensi e per gli effetti dell’art. 2222 e ss. del c.c.</w:t>
      </w:r>
      <w:r>
        <w:rPr>
          <w:rFonts w:ascii="Arial" w:hAnsi="Arial" w:cs="Arial"/>
          <w:sz w:val="22"/>
          <w:szCs w:val="22"/>
        </w:rPr>
        <w:t xml:space="preserve"> per le esigenze d</w:t>
      </w:r>
      <w:r w:rsidR="00676C9D">
        <w:rPr>
          <w:rFonts w:ascii="Arial" w:hAnsi="Arial" w:cs="Arial"/>
          <w:sz w:val="22"/>
          <w:szCs w:val="22"/>
        </w:rPr>
        <w:t xml:space="preserve">el Dicam </w:t>
      </w:r>
    </w:p>
    <w:p w14:paraId="450F2875" w14:textId="47753B9A" w:rsidR="00676C9D" w:rsidRPr="00BD5C80" w:rsidRDefault="001243D5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tLeast"/>
        <w:rPr>
          <w:rFonts w:ascii="Arial" w:hAnsi="Arial" w:cs="Arial"/>
          <w:sz w:val="22"/>
          <w:szCs w:val="22"/>
        </w:rPr>
      </w:pPr>
      <w:r w:rsidRPr="001243D5">
        <w:rPr>
          <w:rFonts w:ascii="Arial" w:hAnsi="Arial" w:cs="Arial"/>
          <w:sz w:val="22"/>
          <w:szCs w:val="22"/>
        </w:rPr>
        <w:t>dal titolo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“</w:t>
      </w:r>
      <w:r w:rsidRPr="00A023D1">
        <w:rPr>
          <w:rFonts w:ascii="Arial" w:hAnsi="Arial" w:cs="Arial"/>
          <w:b/>
          <w:i/>
          <w:iCs/>
          <w:sz w:val="22"/>
          <w:szCs w:val="22"/>
        </w:rPr>
        <w:t>Ai per La Ricerca Accademica: Competenze Digitali e Pensiero Critico</w:t>
      </w:r>
      <w:r>
        <w:rPr>
          <w:rFonts w:ascii="Arial" w:hAnsi="Arial" w:cs="Arial"/>
          <w:b/>
          <w:i/>
          <w:iCs/>
          <w:sz w:val="22"/>
          <w:szCs w:val="22"/>
        </w:rPr>
        <w:t>”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467646">
        <w:rPr>
          <w:rFonts w:ascii="Arial" w:hAnsi="Arial" w:cs="Arial"/>
          <w:b/>
          <w:bCs/>
          <w:i/>
          <w:iCs/>
          <w:sz w:val="22"/>
          <w:szCs w:val="22"/>
        </w:rPr>
        <w:t xml:space="preserve">– Bando Prot. </w:t>
      </w:r>
      <w:r w:rsidR="00344982">
        <w:rPr>
          <w:rFonts w:ascii="Arial" w:hAnsi="Arial" w:cs="Arial"/>
          <w:b/>
          <w:bCs/>
          <w:i/>
          <w:iCs/>
          <w:sz w:val="22"/>
          <w:szCs w:val="22"/>
        </w:rPr>
        <w:t>921</w:t>
      </w:r>
      <w:r w:rsidR="004E28B8">
        <w:rPr>
          <w:rFonts w:ascii="Arial" w:hAnsi="Arial" w:cs="Arial"/>
          <w:b/>
          <w:bCs/>
          <w:i/>
          <w:iCs/>
          <w:sz w:val="22"/>
          <w:szCs w:val="22"/>
        </w:rPr>
        <w:t xml:space="preserve"> – Rep. </w:t>
      </w:r>
      <w:r w:rsidR="00344982">
        <w:rPr>
          <w:rFonts w:ascii="Arial" w:hAnsi="Arial" w:cs="Arial"/>
          <w:b/>
          <w:bCs/>
          <w:i/>
          <w:iCs/>
          <w:sz w:val="22"/>
          <w:szCs w:val="22"/>
        </w:rPr>
        <w:t>9</w:t>
      </w:r>
      <w:r w:rsidR="00467646">
        <w:rPr>
          <w:rFonts w:ascii="Arial" w:hAnsi="Arial" w:cs="Arial"/>
          <w:b/>
          <w:bCs/>
          <w:i/>
          <w:iCs/>
          <w:sz w:val="22"/>
          <w:szCs w:val="22"/>
        </w:rPr>
        <w:t xml:space="preserve"> del </w:t>
      </w:r>
      <w:r w:rsidR="00344982">
        <w:rPr>
          <w:rFonts w:ascii="Arial" w:hAnsi="Arial" w:cs="Arial"/>
          <w:b/>
          <w:bCs/>
          <w:i/>
          <w:iCs/>
          <w:sz w:val="22"/>
          <w:szCs w:val="22"/>
        </w:rPr>
        <w:t>12</w:t>
      </w:r>
      <w:r w:rsidR="00467646"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="00344982">
        <w:rPr>
          <w:rFonts w:ascii="Arial" w:hAnsi="Arial" w:cs="Arial"/>
          <w:b/>
          <w:bCs/>
          <w:i/>
          <w:iCs/>
          <w:sz w:val="22"/>
          <w:szCs w:val="22"/>
        </w:rPr>
        <w:t>02</w:t>
      </w:r>
      <w:r w:rsidR="00467646">
        <w:rPr>
          <w:rFonts w:ascii="Arial" w:hAnsi="Arial" w:cs="Arial"/>
          <w:b/>
          <w:bCs/>
          <w:i/>
          <w:iCs/>
          <w:sz w:val="22"/>
          <w:szCs w:val="22"/>
        </w:rPr>
        <w:t>/202</w:t>
      </w:r>
      <w:r w:rsidR="00344982">
        <w:rPr>
          <w:rFonts w:ascii="Arial" w:hAnsi="Arial" w:cs="Arial"/>
          <w:b/>
          <w:bCs/>
          <w:i/>
          <w:iCs/>
          <w:sz w:val="22"/>
          <w:szCs w:val="22"/>
        </w:rPr>
        <w:t>6</w:t>
      </w:r>
    </w:p>
    <w:p w14:paraId="3521A295" w14:textId="77777777"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666F42F" w14:textId="77777777" w:rsidR="00270C1C" w:rsidRPr="00BA57E1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16B2A8E9" w14:textId="77777777" w:rsidR="00270C1C" w:rsidRPr="00BA57E1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270C1C" w:rsidRPr="00BA57E1" w14:paraId="13C87EC1" w14:textId="77777777" w:rsidTr="007C07CF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F06B375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6DEA" w14:textId="77777777" w:rsidR="00270C1C" w:rsidRPr="00BA57E1" w:rsidRDefault="00270C1C" w:rsidP="007C07CF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57AF090D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DB3764D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8CE26B0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FC22E1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70FB0CC3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9B42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4398DDB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76EC62E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FB5916E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CC25D3C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7E6429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D558F4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B6C51C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77FA369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6ACBA1A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30AF623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358B4E49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2980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10FEB52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57C5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0BF8413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69160D2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23C5CC3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79C6BD82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3AA192" w14:textId="77777777" w:rsidR="00270C1C" w:rsidRPr="00BA57E1" w:rsidRDefault="00270C1C" w:rsidP="007C07CF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5419E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3C333AD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2F31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62F93F3E" w14:textId="77777777" w:rsidR="00270C1C" w:rsidRPr="00BA57E1" w:rsidRDefault="00270C1C" w:rsidP="007C07CF">
            <w:pPr>
              <w:pStyle w:val="Titolo4"/>
              <w:spacing w:line="-400" w:lineRule="auto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2291" w14:textId="77777777"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7B3E1F91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8612434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1B6C206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0B4365D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4DF125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28C878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5D9F8DF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06A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996E51C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7A395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B4BDE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A5B18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55A38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30085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B08D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D00F1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9F0CC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79462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43803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9EB7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691DE" w14:textId="77777777"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270C1C" w:rsidRPr="00BA57E1" w14:paraId="1F596C48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CE05FED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6CCF17F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11A03585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9BC326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9A5D1A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F26F30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270C1C" w:rsidRPr="00BA57E1" w14:paraId="7E511CAE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A31E1D1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6B0F919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3E37907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08C62EEF" w14:textId="77777777" w:rsidR="00270C1C" w:rsidRPr="00BA57E1" w:rsidRDefault="00270C1C" w:rsidP="007C07C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33B5" w14:textId="77777777" w:rsidR="00270C1C" w:rsidRPr="00BA57E1" w:rsidRDefault="00270C1C" w:rsidP="007C07C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641DA16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8A6C5F4" w14:textId="77777777"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104F542" w14:textId="77777777"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6394B161" w14:textId="77777777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07587A9A" w14:textId="77777777" w:rsidR="00270C1C" w:rsidRPr="00BA57E1" w:rsidRDefault="00270C1C" w:rsidP="007C07C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1C0B" w14:textId="77777777" w:rsidR="00270C1C" w:rsidRPr="00BA57E1" w:rsidRDefault="00270C1C" w:rsidP="007C07C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A65B8D8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</w:p>
    <w:p w14:paraId="0B7111CF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270C1C" w:rsidRPr="00BA57E1" w14:paraId="49B14C45" w14:textId="77777777" w:rsidTr="007C07CF">
        <w:trPr>
          <w:trHeight w:hRule="exact" w:val="676"/>
        </w:trPr>
        <w:tc>
          <w:tcPr>
            <w:tcW w:w="3901" w:type="dxa"/>
            <w:gridSpan w:val="2"/>
          </w:tcPr>
          <w:p w14:paraId="0BC4F5CA" w14:textId="77777777" w:rsidR="00270C1C" w:rsidRPr="00BA57E1" w:rsidRDefault="00270C1C" w:rsidP="007C07C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1E15F3B8" w14:textId="77777777" w:rsidR="00270C1C" w:rsidRPr="00BA57E1" w:rsidRDefault="00270C1C" w:rsidP="007C07C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4B338933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13233B94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8D32CC2" w14:textId="77777777" w:rsidTr="007C07CF">
        <w:trPr>
          <w:trHeight w:hRule="exact" w:val="400"/>
        </w:trPr>
        <w:tc>
          <w:tcPr>
            <w:tcW w:w="3850" w:type="dxa"/>
          </w:tcPr>
          <w:p w14:paraId="31C7D30D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6759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29A1A211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270C1C" w:rsidRPr="00BA57E1" w14:paraId="3E94F822" w14:textId="77777777" w:rsidTr="007C07C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68EC5D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40761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20001792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73FFFDC0" w14:textId="77777777"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270C1C" w:rsidRPr="00BA57E1" w14:paraId="02CAB09A" w14:textId="77777777" w:rsidTr="007C07CF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3EB6A0F1" w14:textId="77777777" w:rsidR="00270C1C" w:rsidRPr="00BA57E1" w:rsidRDefault="00270C1C" w:rsidP="007C07CF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107E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310AB4E6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92AA9EA" w14:textId="77777777" w:rsidTr="007C07C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E5BDA4" w14:textId="77777777" w:rsidR="00270C1C" w:rsidRPr="00BA57E1" w:rsidRDefault="00270C1C" w:rsidP="007C07CF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A9112C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2D04B89A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64C531CC" w14:textId="77777777" w:rsidR="00270C1C" w:rsidRPr="00BA57E1" w:rsidRDefault="00270C1C" w:rsidP="00270C1C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7C145D5C" w14:textId="77777777" w:rsidR="007B330B" w:rsidRPr="00705EC0" w:rsidRDefault="007B330B" w:rsidP="007B330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05EC0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344E9519" w14:textId="77777777" w:rsidR="007B330B" w:rsidRPr="00705EC0" w:rsidRDefault="007B330B" w:rsidP="007B330B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45BAB187" w14:textId="77777777" w:rsidR="007B330B" w:rsidRPr="00705EC0" w:rsidRDefault="007B330B" w:rsidP="007B330B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14:paraId="263972E5" w14:textId="77777777" w:rsidR="007B330B" w:rsidRPr="00705EC0" w:rsidRDefault="007B330B" w:rsidP="007B330B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14:paraId="04F96F6C" w14:textId="77777777" w:rsidR="007B330B" w:rsidRPr="00705EC0" w:rsidRDefault="007B330B" w:rsidP="007B330B">
      <w:pPr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Ordinamento previgente</w:t>
      </w:r>
      <w:r w:rsidRPr="00705EC0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7034267F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B5D30B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296E1F0B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0A9BEDE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0B0C0446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7B330B" w:rsidRPr="00705EC0" w14:paraId="61FC731A" w14:textId="77777777" w:rsidTr="0033078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98B1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694AAA88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D1F09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C913C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2CD89127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B453D71" w14:textId="77777777" w:rsidR="007B330B" w:rsidRPr="00705EC0" w:rsidRDefault="007B330B" w:rsidP="007B330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Nuovo ordinamento</w:t>
      </w:r>
      <w:r w:rsidRPr="00705EC0">
        <w:rPr>
          <w:rFonts w:ascii="Arial" w:hAnsi="Arial" w:cs="Arial"/>
          <w:sz w:val="22"/>
          <w:szCs w:val="22"/>
        </w:rPr>
        <w:t xml:space="preserve">: 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</w:t>
      </w:r>
      <w:r w:rsidRPr="00705EC0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7A52DB55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7B5506D" w14:textId="77777777" w:rsidR="007B330B" w:rsidRPr="00705EC0" w:rsidRDefault="007B330B" w:rsidP="00D101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appartenente alla classe di laurea specialistica/magistrale/ _________________________</w:t>
      </w:r>
      <w:r w:rsidR="00D101C3" w:rsidRPr="00705EC0">
        <w:rPr>
          <w:rFonts w:ascii="Arial" w:hAnsi="Arial" w:cs="Arial"/>
          <w:sz w:val="22"/>
          <w:szCs w:val="22"/>
        </w:rPr>
        <w:t>__________________________________</w:t>
      </w:r>
      <w:r w:rsidRPr="00705EC0">
        <w:rPr>
          <w:rFonts w:ascii="Arial" w:hAnsi="Arial" w:cs="Arial"/>
          <w:sz w:val="22"/>
          <w:szCs w:val="22"/>
        </w:rPr>
        <w:t>______________</w:t>
      </w:r>
    </w:p>
    <w:p w14:paraId="61DB4BDF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4FAA7E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F07B5AA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5D0FA73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D24D06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5B5228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7B330B" w:rsidRPr="00705EC0" w14:paraId="45DFA6FF" w14:textId="77777777" w:rsidTr="0033078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BD3D2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5DAA12E7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40C2C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3CF2D" w14:textId="77777777"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30166093" w14:textId="77777777" w:rsidR="007B330B" w:rsidRPr="00705EC0" w:rsidRDefault="007B330B" w:rsidP="007B330B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583BC5E" w14:textId="77777777" w:rsidR="007B330B" w:rsidRPr="00705EC0" w:rsidRDefault="007B330B" w:rsidP="007B330B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14:paraId="09DE619B" w14:textId="77777777" w:rsidR="007B330B" w:rsidRPr="00705EC0" w:rsidRDefault="007B330B" w:rsidP="00D101C3">
      <w:pPr>
        <w:pStyle w:val="Paragrafoelenco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="00D101C3" w:rsidRPr="00705EC0">
        <w:rPr>
          <w:rFonts w:ascii="Arial" w:hAnsi="Arial" w:cs="Arial"/>
          <w:bCs/>
          <w:sz w:val="22"/>
          <w:szCs w:val="22"/>
        </w:rPr>
        <w:t xml:space="preserve"> _________</w:t>
      </w:r>
      <w:r w:rsidRPr="00705EC0">
        <w:rPr>
          <w:rFonts w:ascii="Arial" w:hAnsi="Arial" w:cs="Arial"/>
          <w:bCs/>
          <w:sz w:val="22"/>
          <w:szCs w:val="22"/>
        </w:rPr>
        <w:t>________________________</w:t>
      </w:r>
    </w:p>
    <w:p w14:paraId="335329A9" w14:textId="77777777" w:rsidR="007B330B" w:rsidRPr="00705EC0" w:rsidRDefault="007B330B" w:rsidP="007B330B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187214A2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B8E5554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E6C667C" w14:textId="77777777"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FA47D56" w14:textId="77777777" w:rsidR="00D101C3" w:rsidRPr="00705EC0" w:rsidRDefault="00D101C3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69215C" w14:textId="77777777" w:rsidR="00D101C3" w:rsidRPr="00705EC0" w:rsidRDefault="00D101C3" w:rsidP="00D101C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54B2A" wp14:editId="2771460D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FB856" w14:textId="77777777" w:rsidR="0080469B" w:rsidRDefault="0080469B" w:rsidP="00D1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54B2A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" fillcolor="white [3201]" strokeweight=".5pt">
                <v:textbox>
                  <w:txbxContent>
                    <w:p w14:paraId="48BFB856" w14:textId="77777777" w:rsidR="0080469B" w:rsidRDefault="0080469B" w:rsidP="00D101C3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Pr="00705EC0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031AD72" w14:textId="77777777" w:rsidR="00D101C3" w:rsidRPr="00705EC0" w:rsidRDefault="00D101C3" w:rsidP="00D101C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9389D" wp14:editId="741DBB58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0D1C7" w14:textId="77777777" w:rsidR="0080469B" w:rsidRDefault="0080469B" w:rsidP="00D1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9389D" id="Casella di testo 5" o:spid="_x0000_s1027" type="#_x0000_t202" style="position:absolute;margin-left:4.4pt;margin-top:.6pt;width:15.6pt;height:1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" fillcolor="white [3201]" strokeweight=".5pt">
                <v:textbox>
                  <w:txbxContent>
                    <w:p w14:paraId="34A0D1C7" w14:textId="77777777" w:rsidR="0080469B" w:rsidRDefault="0080469B" w:rsidP="00D101C3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705EC0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</w:p>
    <w:p w14:paraId="6CD7E53F" w14:textId="77777777" w:rsidR="007B330B" w:rsidRPr="00D101C3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182A53D" w14:textId="77777777" w:rsidR="00270C1C" w:rsidRPr="004D00B8" w:rsidRDefault="00270C1C" w:rsidP="00270C1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Pr="000A34A0">
        <w:rPr>
          <w:rFonts w:ascii="Arial" w:hAnsi="Arial" w:cs="Arial"/>
          <w:sz w:val="22"/>
          <w:szCs w:val="22"/>
        </w:rPr>
        <w:t>con un professore appartenente alla struttura che richiede la stipula ovvero</w:t>
      </w:r>
      <w:r>
        <w:rPr>
          <w:rFonts w:ascii="Arial" w:hAnsi="Arial" w:cs="Arial"/>
          <w:sz w:val="22"/>
          <w:szCs w:val="22"/>
        </w:rPr>
        <w:t xml:space="preserve"> con 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7C09D8AB" w14:textId="77777777" w:rsidR="004D00B8" w:rsidRPr="004D00B8" w:rsidRDefault="004D00B8" w:rsidP="004D00B8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20CA0B37" w14:textId="77777777" w:rsidR="004D00B8" w:rsidRPr="00F85D27" w:rsidRDefault="004D00B8" w:rsidP="00270C1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essere </w:t>
      </w:r>
      <w:r w:rsidRPr="00BB1814">
        <w:rPr>
          <w:rFonts w:ascii="Arial" w:hAnsi="Arial" w:cs="Arial"/>
          <w:sz w:val="22"/>
          <w:szCs w:val="22"/>
        </w:rPr>
        <w:t>in quiescenza anticipata di anzianità ai sensi dell’art. 25 della legge 724/1995</w:t>
      </w:r>
      <w:r>
        <w:rPr>
          <w:rFonts w:ascii="Arial" w:hAnsi="Arial" w:cs="Arial"/>
          <w:sz w:val="22"/>
          <w:szCs w:val="22"/>
        </w:rPr>
        <w:t>;</w:t>
      </w:r>
    </w:p>
    <w:p w14:paraId="021CF076" w14:textId="77777777" w:rsidR="00270C1C" w:rsidRPr="00BA57E1" w:rsidRDefault="00270C1C" w:rsidP="00270C1C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2B418A2D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 maturate presso enti pubblici o organizzazioni private</w:t>
      </w:r>
      <w:r w:rsidR="004E032E">
        <w:rPr>
          <w:rFonts w:ascii="Arial" w:hAnsi="Arial" w:cs="Arial"/>
          <w:sz w:val="22"/>
          <w:szCs w:val="22"/>
        </w:rPr>
        <w:t xml:space="preserve"> in relazione all’oggetto del contratto_________</w:t>
      </w:r>
      <w:r>
        <w:rPr>
          <w:rFonts w:ascii="Arial" w:hAnsi="Arial" w:cs="Arial"/>
          <w:sz w:val="22"/>
          <w:szCs w:val="22"/>
        </w:rPr>
        <w:t>;</w:t>
      </w:r>
    </w:p>
    <w:p w14:paraId="0C5EB9BE" w14:textId="77777777" w:rsidR="00270C1C" w:rsidRDefault="00270C1C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29086CE4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non aver</w:t>
      </w:r>
      <w:r>
        <w:rPr>
          <w:rFonts w:ascii="Arial" w:hAnsi="Arial" w:cs="Arial"/>
          <w:sz w:val="22"/>
          <w:szCs w:val="22"/>
        </w:rPr>
        <w:t>e</w:t>
      </w:r>
      <w:r w:rsidRPr="009A03A7">
        <w:rPr>
          <w:rFonts w:ascii="Arial" w:hAnsi="Arial" w:cs="Arial"/>
          <w:sz w:val="22"/>
          <w:szCs w:val="22"/>
        </w:rPr>
        <w:t xml:space="preserve">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14:paraId="43462984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0152C1ED" w14:textId="77777777" w:rsidR="00270C1C" w:rsidRPr="00BA57E1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70C1C" w:rsidRPr="00BA57E1" w14:paraId="1351D078" w14:textId="77777777" w:rsidTr="007C07CF">
        <w:trPr>
          <w:trHeight w:hRule="exact" w:val="487"/>
        </w:trPr>
        <w:tc>
          <w:tcPr>
            <w:tcW w:w="3331" w:type="dxa"/>
          </w:tcPr>
          <w:p w14:paraId="5EE64849" w14:textId="77777777" w:rsidR="00270C1C" w:rsidRPr="00BA57E1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6FF249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B0B0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20BD256F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2A4BD631" w14:textId="77777777" w:rsidTr="007C07CF">
        <w:trPr>
          <w:trHeight w:hRule="exact" w:val="400"/>
        </w:trPr>
        <w:tc>
          <w:tcPr>
            <w:tcW w:w="3331" w:type="dxa"/>
          </w:tcPr>
          <w:p w14:paraId="44B74776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58BA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3A81AFC3" w14:textId="77777777" w:rsidR="00270C1C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409DAA" w14:textId="77777777" w:rsidR="00270C1C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ED43B8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A64E274" w14:textId="77777777" w:rsidR="00270C1C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B504F03" w14:textId="77777777" w:rsidR="00270C1C" w:rsidRPr="00BA57E1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62F3FBE2" w14:textId="77777777" w:rsidR="00270C1C" w:rsidRPr="00BA57E1" w:rsidRDefault="00270C1C" w:rsidP="00270C1C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512E61E" w14:textId="77777777" w:rsidR="00270C1C" w:rsidRPr="004E032E" w:rsidRDefault="00270C1C" w:rsidP="004E032E">
      <w:pPr>
        <w:pStyle w:val="Paragrafoelenco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E032E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0112DEA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270C1C" w:rsidRPr="00BA57E1" w14:paraId="6BB84D39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F4404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539413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45649AD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AA6F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87768F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270C1C" w:rsidRPr="00BA57E1" w14:paraId="6FFC7A5B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0181F3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E31B0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1F91780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3249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5110F0C3" w14:textId="77777777" w:rsidR="00270C1C" w:rsidRPr="00BA57E1" w:rsidRDefault="00270C1C" w:rsidP="007C07CF">
            <w:pPr>
              <w:pStyle w:val="Titolo4"/>
              <w:spacing w:line="240" w:lineRule="atLeast"/>
              <w:rPr>
                <w:rFonts w:ascii="Arial" w:hAnsi="Arial"/>
                <w:b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454E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3EED7A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270C1C" w:rsidRPr="00BA57E1" w14:paraId="0CED9DD2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D47019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DD32A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0C1C" w:rsidRPr="00BA57E1" w14:paraId="5C39EEC7" w14:textId="77777777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CC30A6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72FBFD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C1C" w:rsidRPr="00BA57E1" w14:paraId="150226E5" w14:textId="77777777" w:rsidTr="007C07CF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8A2847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1037F96C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685E9A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9AD6B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270C1C" w:rsidRPr="00BA57E1" w14:paraId="6CD2DBE3" w14:textId="77777777" w:rsidTr="007C07CF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2BF4CF" w14:textId="77777777" w:rsidR="00270C1C" w:rsidRPr="00BA57E1" w:rsidRDefault="00270C1C" w:rsidP="007C07CF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5B8A3B" w14:textId="77777777"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04A873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32AE55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1156F33C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FBDFE1E" w14:textId="77777777" w:rsidR="00270C1C" w:rsidRPr="00BA57E1" w:rsidRDefault="00FD69D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D69DB">
        <w:rPr>
          <w:rFonts w:ascii="Arial" w:hAnsi="Arial" w:cs="Arial"/>
          <w:sz w:val="22"/>
          <w:szCs w:val="22"/>
        </w:rPr>
        <w:t>Il/La sottoscritto/a esprime il proprio consenso affinché i dati personali forniti possano essere trattati nel rispetto Regolamento (UE)2016/679 e del D.Lgs. n. 196/2003 ss.mm.ii  per gli adempimenti connessi alla presente procedura.</w:t>
      </w:r>
    </w:p>
    <w:p w14:paraId="46CA9D0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65F66D4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CC34C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A11C8A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74A9883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13C9B32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BE9D52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14A2FCA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C46BF0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496DB007" w14:textId="77777777" w:rsidR="00270C1C" w:rsidRDefault="00270C1C" w:rsidP="00270C1C">
      <w:pPr>
        <w:rPr>
          <w:rFonts w:ascii="Arial" w:hAnsi="Arial"/>
          <w:sz w:val="22"/>
        </w:rPr>
      </w:pPr>
    </w:p>
    <w:p w14:paraId="1006CE38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7021ED5E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609C23BC" w14:textId="77777777" w:rsidR="00270C1C" w:rsidRPr="0094011E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</w:p>
    <w:p w14:paraId="6113D569" w14:textId="77777777" w:rsidR="00270C1C" w:rsidRPr="0094011E" w:rsidRDefault="00270C1C" w:rsidP="00270C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 </w:t>
      </w:r>
      <w:r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50EF0F7C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7E31E8ED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5BC1C6FB" w14:textId="77777777" w:rsidR="00270C1C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3FB60D4" w14:textId="77777777" w:rsidR="00270C1C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4DBE7018" w14:textId="77777777" w:rsidR="00270C1C" w:rsidRPr="004F7D25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1DDF22B6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1443595E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76C815EE" w14:textId="77777777" w:rsidR="00270C1C" w:rsidRPr="00793FC6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nell’ambito del progetto __________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74FE40CC" w14:textId="77777777" w:rsidR="00270C1C" w:rsidRPr="0094011E" w:rsidRDefault="00270C1C" w:rsidP="00270C1C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5908BD55" w14:textId="77777777" w:rsidR="00270C1C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3F543D05" w14:textId="77777777" w:rsidR="00270C1C" w:rsidRPr="00BA57E1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DB5CC2C" w14:textId="77777777" w:rsidR="00270C1C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Pr="00BA57E1">
        <w:rPr>
          <w:rFonts w:ascii="Arial" w:hAnsi="Arial" w:cs="Arial"/>
          <w:sz w:val="22"/>
          <w:szCs w:val="22"/>
        </w:rPr>
        <w:t>__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BA57E1">
        <w:rPr>
          <w:rFonts w:ascii="Arial" w:hAnsi="Arial" w:cs="Arial"/>
          <w:sz w:val="22"/>
          <w:szCs w:val="22"/>
        </w:rPr>
        <w:t xml:space="preserve">  </w:t>
      </w:r>
    </w:p>
    <w:p w14:paraId="62668847" w14:textId="77777777" w:rsidR="00270C1C" w:rsidRPr="00BA57E1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1286F2E6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n servizio presso  __________________________________</w:t>
      </w:r>
      <w:r>
        <w:rPr>
          <w:rFonts w:ascii="Arial" w:hAnsi="Arial" w:cs="Arial"/>
          <w:sz w:val="22"/>
          <w:szCs w:val="22"/>
        </w:rPr>
        <w:t xml:space="preserve">____________(tel.____________) </w:t>
      </w:r>
      <w:r w:rsidRPr="00BA57E1">
        <w:rPr>
          <w:rFonts w:ascii="Arial" w:hAnsi="Arial" w:cs="Arial"/>
          <w:sz w:val="22"/>
          <w:szCs w:val="22"/>
        </w:rPr>
        <w:t>mail</w:t>
      </w:r>
      <w:r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14:paraId="5E2112A2" w14:textId="1C8D77E3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Pr="00BA57E1">
        <w:rPr>
          <w:rFonts w:ascii="Arial" w:hAnsi="Arial" w:cs="Arial"/>
          <w:sz w:val="22"/>
          <w:szCs w:val="22"/>
        </w:rPr>
        <w:t>nell</w:t>
      </w:r>
      <w:r w:rsidR="00CA5B68">
        <w:rPr>
          <w:rFonts w:ascii="Arial" w:hAnsi="Arial" w:cs="Arial"/>
          <w:sz w:val="22"/>
          <w:szCs w:val="22"/>
        </w:rPr>
        <w:t>’</w:t>
      </w:r>
      <w:r w:rsidRPr="00BA57E1">
        <w:rPr>
          <w:rFonts w:ascii="Arial" w:hAnsi="Arial" w:cs="Arial"/>
          <w:sz w:val="22"/>
          <w:szCs w:val="22"/>
        </w:rPr>
        <w:t>area  _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35D4A9B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7FBBA8" w14:textId="77777777" w:rsidR="00270C1C" w:rsidRPr="00BA57E1" w:rsidRDefault="00270C1C" w:rsidP="00270C1C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514EDE4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9B1C66C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essere disponibile a prestare l’attività descritta nel bando prot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1415F068" w14:textId="77777777" w:rsidR="00270C1C" w:rsidRPr="00BA57E1" w:rsidRDefault="00270C1C" w:rsidP="00270C1C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8B4911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322EC18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46C304E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42A0CA5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270C1C" w:rsidRPr="00BA57E1" w14:paraId="52A24B5E" w14:textId="77777777" w:rsidTr="007C07CF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062EC" w14:textId="77777777" w:rsidR="00270C1C" w:rsidRPr="00BA57E1" w:rsidRDefault="00270C1C" w:rsidP="007C07CF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FCB5B" w14:textId="77777777" w:rsidR="00270C1C" w:rsidRPr="00BA57E1" w:rsidRDefault="00270C1C" w:rsidP="007C07C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930CF" w14:textId="77777777" w:rsidR="00270C1C" w:rsidRPr="00BA57E1" w:rsidRDefault="00270C1C" w:rsidP="007C07C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37322AA4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A9AB916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4E032E">
        <w:rPr>
          <w:rFonts w:ascii="Arial" w:hAnsi="Arial" w:cs="Arial"/>
          <w:sz w:val="22"/>
          <w:szCs w:val="22"/>
        </w:rPr>
        <w:t xml:space="preserve"> in relazione all’oggetto del contratto ____</w:t>
      </w:r>
      <w:r>
        <w:rPr>
          <w:rFonts w:ascii="Arial" w:hAnsi="Arial" w:cs="Arial"/>
          <w:sz w:val="22"/>
          <w:szCs w:val="22"/>
        </w:rPr>
        <w:t>;</w:t>
      </w:r>
    </w:p>
    <w:p w14:paraId="3CBB3CDC" w14:textId="77777777" w:rsidR="00270C1C" w:rsidRDefault="00270C1C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761AA2C7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14:paraId="76E3AAD8" w14:textId="77777777"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171E18BB" w14:textId="77777777" w:rsidR="00270C1C" w:rsidRPr="009A03A7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C57B50">
        <w:rPr>
          <w:rFonts w:ascii="Arial" w:hAnsi="Arial" w:cs="Arial"/>
          <w:color w:val="FF0000"/>
          <w:sz w:val="22"/>
          <w:szCs w:val="22"/>
        </w:rPr>
        <w:t>(</w:t>
      </w:r>
      <w:r w:rsidRPr="00C57B50">
        <w:rPr>
          <w:rStyle w:val="Rimandonotaapidipagina"/>
          <w:rFonts w:ascii="Arial" w:hAnsi="Arial" w:cs="Arial"/>
          <w:color w:val="FF0000"/>
          <w:sz w:val="22"/>
          <w:szCs w:val="22"/>
        </w:rPr>
        <w:footnoteReference w:id="1"/>
      </w:r>
      <w:r w:rsidRPr="00C57B50">
        <w:rPr>
          <w:rFonts w:ascii="Arial" w:hAnsi="Arial" w:cs="Arial"/>
          <w:color w:val="FF0000"/>
          <w:sz w:val="22"/>
          <w:szCs w:val="22"/>
        </w:rPr>
        <w:t>)</w:t>
      </w:r>
    </w:p>
    <w:p w14:paraId="78A785F0" w14:textId="77777777" w:rsidR="00270C1C" w:rsidRPr="00BA57E1" w:rsidRDefault="00270C1C" w:rsidP="00270C1C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70C1C" w:rsidRPr="00BA57E1" w14:paraId="437AABA7" w14:textId="77777777" w:rsidTr="007C07CF">
        <w:trPr>
          <w:trHeight w:hRule="exact" w:val="688"/>
        </w:trPr>
        <w:tc>
          <w:tcPr>
            <w:tcW w:w="3331" w:type="dxa"/>
          </w:tcPr>
          <w:p w14:paraId="4DCA3761" w14:textId="77777777" w:rsidR="00270C1C" w:rsidRPr="00BA57E1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B735B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5235" w14:textId="77777777"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516FA786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14:paraId="3A5BBE94" w14:textId="77777777" w:rsidTr="007C07CF">
        <w:trPr>
          <w:trHeight w:hRule="exact" w:val="400"/>
        </w:trPr>
        <w:tc>
          <w:tcPr>
            <w:tcW w:w="3331" w:type="dxa"/>
          </w:tcPr>
          <w:p w14:paraId="5417F5B1" w14:textId="77777777"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60D7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5244F444" w14:textId="77777777"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CAB007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73EBB9C" w14:textId="77777777" w:rsidR="00270C1C" w:rsidRPr="00BA57E1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CB047C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BEA417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9A9D76E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23BA5EF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FDA18ED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CFB04DB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__</w:t>
      </w:r>
    </w:p>
    <w:p w14:paraId="34F6075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5D84A73D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510BB0F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2DE4F78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3F7ED86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>
        <w:rPr>
          <w:rFonts w:ascii="Arial" w:hAnsi="Arial" w:cs="Arial"/>
          <w:sz w:val="22"/>
          <w:szCs w:val="22"/>
        </w:rPr>
        <w:t xml:space="preserve">one nonché ogni altro </w:t>
      </w:r>
      <w:r>
        <w:rPr>
          <w:rFonts w:ascii="Arial" w:hAnsi="Arial" w:cs="Arial"/>
          <w:sz w:val="22"/>
          <w:szCs w:val="22"/>
        </w:rPr>
        <w:tab/>
        <w:t xml:space="preserve">elemento 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>
        <w:rPr>
          <w:rFonts w:ascii="Arial" w:hAnsi="Arial" w:cs="Arial"/>
          <w:sz w:val="22"/>
          <w:szCs w:val="22"/>
        </w:rPr>
        <w:t>es. lettere di referenze, ecc.).</w:t>
      </w:r>
    </w:p>
    <w:p w14:paraId="19600978" w14:textId="77777777" w:rsidR="00270C1C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45807A1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10296676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1F4C6E79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Pr="00BA57E1">
        <w:rPr>
          <w:rFonts w:ascii="Arial" w:hAnsi="Arial" w:cs="Arial"/>
          <w:sz w:val="22"/>
          <w:szCs w:val="22"/>
        </w:rPr>
        <w:t>……………………….</w:t>
      </w:r>
    </w:p>
    <w:p w14:paraId="5236D4DF" w14:textId="77777777"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BA57E1">
        <w:rPr>
          <w:rFonts w:ascii="Arial" w:hAnsi="Arial" w:cs="Arial"/>
          <w:sz w:val="22"/>
          <w:szCs w:val="22"/>
        </w:rPr>
        <w:t>mail……………………</w:t>
      </w:r>
    </w:p>
    <w:p w14:paraId="1C9162B4" w14:textId="77777777" w:rsidR="00270C1C" w:rsidRPr="00BA57E1" w:rsidRDefault="00270C1C" w:rsidP="00270C1C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1084584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403A6651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740DD1" w14:textId="77777777" w:rsidR="00D16463" w:rsidRPr="009A03A7" w:rsidRDefault="00D16463" w:rsidP="00D16463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rFonts w:ascii="Arial" w:hAnsi="Arial" w:cs="Arial"/>
          <w:sz w:val="22"/>
          <w:szCs w:val="22"/>
        </w:rPr>
        <w:t xml:space="preserve">e </w:t>
      </w:r>
      <w:r w:rsidRPr="00617E26">
        <w:rPr>
          <w:rFonts w:ascii="Arial" w:hAnsi="Arial" w:cs="Arial"/>
          <w:sz w:val="22"/>
          <w:szCs w:val="22"/>
        </w:rPr>
        <w:t xml:space="preserve">del D.Lgs. n. 196/2003 </w:t>
      </w:r>
      <w:r>
        <w:rPr>
          <w:rFonts w:ascii="Arial" w:hAnsi="Arial" w:cs="Arial"/>
          <w:sz w:val="22"/>
          <w:szCs w:val="22"/>
        </w:rPr>
        <w:t>ss.mm.ii</w:t>
      </w:r>
      <w:r w:rsidRPr="00B46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4E42BCFA" w14:textId="77777777" w:rsidR="00D16463" w:rsidRPr="00BA57E1" w:rsidRDefault="00D16463" w:rsidP="00D164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158A98B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16D3AD2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67677EA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9E2F59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F49ACA" w14:textId="77777777" w:rsidR="00270C1C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5CE317AA" w14:textId="77777777" w:rsidR="0080469B" w:rsidRDefault="0080469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0FBE43" w14:textId="0BDE6CA3" w:rsidR="0080469B" w:rsidRPr="00BA57E1" w:rsidRDefault="0080469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</w:t>
      </w:r>
      <w:r w:rsidR="0003033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enza.</w:t>
      </w:r>
    </w:p>
    <w:p w14:paraId="6A02BA39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AF0B28" w14:textId="77777777"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274BA6F8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1C513CBB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73939418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7FA54577" w14:textId="77777777" w:rsidR="00270C1C" w:rsidRPr="0094011E" w:rsidRDefault="00270C1C" w:rsidP="00270C1C">
      <w:pPr>
        <w:jc w:val="both"/>
        <w:rPr>
          <w:rFonts w:ascii="Arial" w:hAnsi="Arial" w:cs="Arial"/>
          <w:b/>
          <w:sz w:val="22"/>
          <w:szCs w:val="22"/>
        </w:rPr>
      </w:pPr>
    </w:p>
    <w:p w14:paraId="0266E40A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0470636" w14:textId="77777777" w:rsidR="00270C1C" w:rsidRDefault="00270C1C" w:rsidP="00270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7FC61065" w14:textId="77777777" w:rsidR="00270C1C" w:rsidRPr="0094011E" w:rsidRDefault="00270C1C" w:rsidP="00270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6FEE2C" w14:textId="77777777" w:rsidR="00270C1C" w:rsidRPr="0094011E" w:rsidRDefault="00270C1C" w:rsidP="00270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10F503" w14:textId="77777777" w:rsidR="00270C1C" w:rsidRPr="0094011E" w:rsidRDefault="00270C1C" w:rsidP="00270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="0080469B">
        <w:rPr>
          <w:rFonts w:ascii="Arial" w:hAnsi="Arial" w:cs="Arial"/>
          <w:sz w:val="22"/>
          <w:szCs w:val="22"/>
        </w:rPr>
        <w:t xml:space="preserve">RESPONSABILE </w:t>
      </w:r>
      <w:r w:rsidRPr="0094011E">
        <w:rPr>
          <w:rFonts w:ascii="Arial" w:hAnsi="Arial" w:cs="Arial"/>
          <w:sz w:val="22"/>
          <w:szCs w:val="22"/>
        </w:rPr>
        <w:t>DELLA  STR</w:t>
      </w:r>
      <w:r w:rsidR="00B068F1">
        <w:rPr>
          <w:rFonts w:ascii="Arial" w:hAnsi="Arial" w:cs="Arial"/>
          <w:sz w:val="22"/>
          <w:szCs w:val="22"/>
        </w:rPr>
        <w:t xml:space="preserve">UTTURA </w:t>
      </w:r>
      <w:r>
        <w:rPr>
          <w:rFonts w:ascii="Arial" w:hAnsi="Arial" w:cs="Arial"/>
          <w:sz w:val="22"/>
          <w:szCs w:val="22"/>
        </w:rPr>
        <w:t xml:space="preserve">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80469B">
        <w:rPr>
          <w:rFonts w:ascii="Arial" w:hAnsi="Arial" w:cs="Arial"/>
          <w:sz w:val="22"/>
          <w:szCs w:val="22"/>
        </w:rPr>
        <w:t xml:space="preserve"> ____</w:t>
      </w:r>
      <w:r w:rsidR="00B068F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E9444A4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091A052C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45284C" w14:textId="77777777"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27D81B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19A5E40" w14:textId="77777777"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1E79F1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3E38F156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298F4177" w14:textId="77777777" w:rsidR="00270C1C" w:rsidRDefault="00270C1C" w:rsidP="00270C1C">
      <w:pPr>
        <w:rPr>
          <w:rFonts w:ascii="Arial" w:hAnsi="Arial" w:cs="Arial"/>
          <w:sz w:val="22"/>
          <w:szCs w:val="22"/>
        </w:rPr>
      </w:pPr>
    </w:p>
    <w:p w14:paraId="77CF482C" w14:textId="77777777" w:rsidR="00270C1C" w:rsidRPr="0094011E" w:rsidRDefault="00270C1C" w:rsidP="00270C1C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6610A6EF" w14:textId="77777777" w:rsidR="00270C1C" w:rsidRPr="0094011E" w:rsidRDefault="00270C1C" w:rsidP="00270C1C">
      <w:pPr>
        <w:jc w:val="right"/>
        <w:rPr>
          <w:rFonts w:ascii="Arial" w:hAnsi="Arial" w:cs="Arial"/>
          <w:sz w:val="22"/>
          <w:szCs w:val="22"/>
        </w:rPr>
      </w:pPr>
    </w:p>
    <w:p w14:paraId="27E10ED8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00033D27" w14:textId="77777777"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174DBBFD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4CE4EF6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31A2F1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A916C8" wp14:editId="78DBBB36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5EB39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DTcsY4aAgAANgQAAA4AAAAAAAAAAAAAAAAALgIAAGRycy9lMm9Eb2MueG1sUEsBAi0A&#10;FAAGAAgAAAAhAOkYdHPfAAAADg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3744CA89" w14:textId="77777777" w:rsidR="00270C1C" w:rsidRPr="0094011E" w:rsidRDefault="00270C1C" w:rsidP="007C07CF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51AB6D5" w14:textId="77777777" w:rsidR="00270C1C" w:rsidRPr="0094011E" w:rsidRDefault="00270C1C" w:rsidP="007C07CF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20AA0E8A" wp14:editId="36FC8ACB">
                  <wp:extent cx="365760" cy="243840"/>
                  <wp:effectExtent l="0" t="0" r="0" b="381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237F0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6E8B806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A06788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E87CBF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654C099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E7208B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1911F8" w14:textId="77777777" w:rsidR="00270C1C" w:rsidRPr="0094011E" w:rsidRDefault="00270C1C" w:rsidP="007C07C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D31356" w14:textId="77777777" w:rsidR="00270C1C" w:rsidRPr="0094011E" w:rsidRDefault="00270C1C" w:rsidP="007C07C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99A595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270C1C" w:rsidRPr="0094011E" w14:paraId="505B829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C5282E" w14:textId="77777777" w:rsidR="00270C1C" w:rsidRPr="0094011E" w:rsidRDefault="00270C1C" w:rsidP="007C07C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A31C12" w14:textId="77777777" w:rsidR="00270C1C" w:rsidRPr="0094011E" w:rsidRDefault="00270C1C" w:rsidP="007C07C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788A38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61AD2CD9" w14:textId="77777777" w:rsidR="00270C1C" w:rsidRPr="0094011E" w:rsidRDefault="00270C1C" w:rsidP="00270C1C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103320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9E6CCE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C0EADD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FED376" w14:textId="77777777"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2A3206B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671F75AC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CF2284B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E0C75D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0092CC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3F12DD14" w14:textId="77777777" w:rsidR="00270C1C" w:rsidRPr="0094011E" w:rsidRDefault="00270C1C" w:rsidP="00270C1C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1AB145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B825DA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90F104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7AF19A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14:paraId="4E93A844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270C1C" w:rsidRPr="0094011E" w14:paraId="1F6B6FE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382D10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25A862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B9B541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3ABB43A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B0E35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0E1BBA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4AA57C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69E4C1E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1EA9E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687C53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765698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68E6306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EFE66F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67DB30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507004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1DBCF4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48AC04A0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B3D8580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3A578D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02377212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941613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1FC5AD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EF4CF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68D61C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14:paraId="44EAA82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270C1C" w:rsidRPr="0094011E" w14:paraId="41D575F6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3B69A6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50EA15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310D3C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4315796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1B3CED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FD32C7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91DE99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2BDFB2E9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DF8537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06612C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CADF27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14:paraId="0B735501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DF6305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E69081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428EF6" w14:textId="77777777"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290AE79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47FE2858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82511D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654C3D" wp14:editId="762A865D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FB019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196EBABA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C5E8956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40DAFAE3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C7B27C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171DD4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E0459B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2BD7BD6B" w14:textId="77777777" w:rsidR="00270C1C" w:rsidRPr="0094011E" w:rsidRDefault="00270C1C" w:rsidP="00270C1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14:paraId="71ABF2FB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8A7B61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6C95709B" w14:textId="77777777" w:rsidR="00270C1C" w:rsidRPr="0094011E" w:rsidRDefault="00270C1C" w:rsidP="00270C1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6853A59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0DDA07" w14:textId="77777777" w:rsidR="00270C1C" w:rsidRPr="0094011E" w:rsidRDefault="00270C1C" w:rsidP="007C07C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7211C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2144A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270C1C" w:rsidRPr="0094011E" w14:paraId="55D38AD5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047369" w14:textId="77777777" w:rsidR="00270C1C" w:rsidRPr="0094011E" w:rsidRDefault="00270C1C" w:rsidP="007C07C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CC7005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F22073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270C1C" w:rsidRPr="0094011E" w14:paraId="5EC1F53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8200EB" w14:textId="77777777" w:rsidR="00270C1C" w:rsidRPr="0094011E" w:rsidRDefault="00270C1C" w:rsidP="007C07CF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6A14A9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A75057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270C1C" w:rsidRPr="0094011E" w14:paraId="7BF31D9F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EA2AFB" w14:textId="77777777" w:rsidR="00270C1C" w:rsidRPr="0094011E" w:rsidRDefault="00270C1C" w:rsidP="007C07C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7FC8C3" w14:textId="77777777"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4591B2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38C4534D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80A415A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BC723C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E7749A6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516E0D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F7AF3A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5C79E825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5C814D0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CBB419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60C9090F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6D6675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006075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67760925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2A958E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49C255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46B11450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652E50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AE601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05C55EA2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35E57F3B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CC1ADB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542F31A1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8FC0E2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E77E4F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04ECEE1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7B0B109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635C6A" w14:textId="77777777"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0DD1DB5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C9825D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9B334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728977D4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5ADB124E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C6F8BA" w14:textId="77777777"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40C306" w14:textId="77777777" w:rsidR="00270C1C" w:rsidRPr="0094011E" w:rsidRDefault="00270C1C" w:rsidP="007C07CF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8693A6" w14:textId="77777777" w:rsidR="00270C1C" w:rsidRPr="0094011E" w:rsidRDefault="00270C1C" w:rsidP="007C07CF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15A33B9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1853B647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7EFD93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D2C12D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49ADD9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14:paraId="539F10C8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5E8491AA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ED518BA" w14:textId="77777777"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14:paraId="0D691F60" w14:textId="77777777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22559C" w14:textId="77777777"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3B2ACB" w14:textId="77777777"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E5A7F5" w14:textId="77777777"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14E5504A" w14:textId="77777777"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C45D304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5DBD19C4" w14:textId="77777777" w:rsidR="00270C1C" w:rsidRPr="0094011E" w:rsidRDefault="00270C1C" w:rsidP="00270C1C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3A9261D3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1CBFAB87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002425A6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05C50F59" w14:textId="77777777"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73EA8C17" w14:textId="77777777" w:rsidR="00270C1C" w:rsidRPr="0094011E" w:rsidRDefault="00270C1C" w:rsidP="00270C1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bCs/>
          <w:sz w:val="22"/>
          <w:szCs w:val="22"/>
        </w:rPr>
        <w:lastRenderedPageBreak/>
        <w:t xml:space="preserve">ALLEGATO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14:paraId="080D56DD" w14:textId="77777777"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14:paraId="02CA1D67" w14:textId="77777777" w:rsidR="00270C1C" w:rsidRPr="00AA2FAF" w:rsidRDefault="00270C1C" w:rsidP="00270C1C">
      <w:pPr>
        <w:rPr>
          <w:rFonts w:ascii="Arial" w:hAnsi="Arial" w:cs="Arial"/>
          <w:sz w:val="22"/>
          <w:szCs w:val="22"/>
        </w:rPr>
      </w:pPr>
    </w:p>
    <w:p w14:paraId="1ED6A5FA" w14:textId="01616C42" w:rsidR="00270C1C" w:rsidRDefault="00270C1C" w:rsidP="00270C1C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BAA2C15" w14:textId="77777777" w:rsidR="00270C1C" w:rsidRDefault="00270C1C" w:rsidP="00270C1C">
      <w:pPr>
        <w:jc w:val="center"/>
        <w:rPr>
          <w:rFonts w:ascii="Arial" w:hAnsi="Arial" w:cs="Arial"/>
          <w:sz w:val="22"/>
          <w:szCs w:val="22"/>
        </w:rPr>
      </w:pPr>
    </w:p>
    <w:p w14:paraId="0F4E375B" w14:textId="77777777" w:rsidR="00270C1C" w:rsidRPr="00CD1E15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2"/>
      </w:tblGrid>
      <w:tr w:rsidR="00270C1C" w:rsidRPr="00CD1E15" w14:paraId="68E3D18A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E4DF0" w14:textId="6330583A" w:rsidR="00270C1C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x </w:t>
            </w:r>
            <w:r w:rsidR="00731020">
              <w:rPr>
                <w:rFonts w:ascii="Arial" w:hAnsi="Arial" w:cs="Arial"/>
                <w:sz w:val="22"/>
                <w:szCs w:val="22"/>
              </w:rPr>
              <w:t>1</w:t>
            </w:r>
            <w:r w:rsidR="002471EE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7F0CCA7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7DBB0" w14:textId="45DCF4AB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 xml:space="preserve">Esperienze professionali maturate presso amministrazioni del Comparto </w:t>
            </w:r>
            <w:r w:rsidR="002F50EB">
              <w:rPr>
                <w:rFonts w:ascii="Arial" w:hAnsi="Arial" w:cs="Arial"/>
                <w:sz w:val="22"/>
                <w:szCs w:val="22"/>
              </w:rPr>
              <w:t xml:space="preserve">Istruzione e Ricerca </w:t>
            </w:r>
            <w:r w:rsidRPr="00CD1E15">
              <w:rPr>
                <w:rFonts w:ascii="Arial" w:hAnsi="Arial" w:cs="Arial"/>
                <w:sz w:val="22"/>
                <w:szCs w:val="22"/>
              </w:rPr>
              <w:t>nei peculiari ambiti di attività del profilo e con le caratteristiche del profilo medesimo, con contratto di lavor</w:t>
            </w:r>
            <w:r>
              <w:rPr>
                <w:rFonts w:ascii="Arial" w:hAnsi="Arial" w:cs="Arial"/>
                <w:sz w:val="22"/>
                <w:szCs w:val="22"/>
              </w:rPr>
              <w:t>o subordinato e non subordinato</w:t>
            </w:r>
          </w:p>
        </w:tc>
      </w:tr>
      <w:tr w:rsidR="00270C1C" w:rsidRPr="00CD1E15" w14:paraId="29614736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A9CD6" w14:textId="51623CE8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Max</w:t>
            </w:r>
            <w:r w:rsidR="00B612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471EE">
              <w:rPr>
                <w:rFonts w:ascii="Arial" w:hAnsi="Arial" w:cs="Arial"/>
                <w:sz w:val="22"/>
                <w:szCs w:val="22"/>
              </w:rPr>
              <w:t>5</w:t>
            </w:r>
            <w:r w:rsidRPr="00CD1E15">
              <w:rPr>
                <w:rFonts w:ascii="Arial" w:hAnsi="Arial" w:cs="Arial"/>
                <w:sz w:val="22"/>
                <w:szCs w:val="22"/>
              </w:rPr>
              <w:br/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F8153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e esperienze professionali nel settore pubblico o privato</w:t>
            </w:r>
            <w:r w:rsidRPr="00CD1E15">
              <w:rPr>
                <w:rFonts w:ascii="Arial" w:hAnsi="Arial" w:cs="Arial"/>
                <w:sz w:val="22"/>
                <w:szCs w:val="22"/>
              </w:rPr>
              <w:t xml:space="preserve"> comunque co</w:t>
            </w:r>
            <w:r>
              <w:rPr>
                <w:rFonts w:ascii="Arial" w:hAnsi="Arial" w:cs="Arial"/>
                <w:sz w:val="22"/>
                <w:szCs w:val="22"/>
              </w:rPr>
              <w:t>erenti con il profilo ricercato</w:t>
            </w:r>
          </w:p>
        </w:tc>
      </w:tr>
      <w:tr w:rsidR="00270C1C" w:rsidRPr="00CD1E15" w14:paraId="538B66EF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5B86A" w14:textId="3B78CD5E" w:rsidR="00270C1C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</w:t>
            </w:r>
            <w:r w:rsidR="00B612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471EE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4B06D29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88FA5" w14:textId="70C9F4C0" w:rsidR="00270C1C" w:rsidRPr="00CD1E15" w:rsidRDefault="00B6125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si di f</w:t>
            </w:r>
            <w:r w:rsidR="00270C1C" w:rsidRPr="00CD1E15">
              <w:rPr>
                <w:rFonts w:ascii="Arial" w:hAnsi="Arial" w:cs="Arial"/>
                <w:sz w:val="22"/>
                <w:szCs w:val="22"/>
              </w:rPr>
              <w:t xml:space="preserve">ormazione </w:t>
            </w:r>
            <w:r>
              <w:rPr>
                <w:rFonts w:ascii="Arial" w:hAnsi="Arial" w:cs="Arial"/>
                <w:sz w:val="22"/>
                <w:szCs w:val="22"/>
              </w:rPr>
              <w:t>pertinenti alla professionalità ricercata</w:t>
            </w:r>
          </w:p>
        </w:tc>
      </w:tr>
      <w:tr w:rsidR="00270C1C" w:rsidRPr="00CD1E15" w14:paraId="74724427" w14:textId="77777777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8CF4B" w14:textId="62EF7EB4" w:rsidR="00270C1C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</w:t>
            </w:r>
            <w:r w:rsidRPr="00CD1E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12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71EE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55353C5F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9F754" w14:textId="77777777" w:rsidR="00270C1C" w:rsidRPr="00CD1E1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CD1E15">
              <w:rPr>
                <w:rFonts w:ascii="Arial" w:hAnsi="Arial" w:cs="Arial"/>
                <w:sz w:val="22"/>
                <w:szCs w:val="22"/>
              </w:rPr>
              <w:t>Titoli studio ulteriori rispetto al requisito di accesso (laurea, master, dottorato di ricerca, scuole di specializzazione etc..)</w:t>
            </w:r>
          </w:p>
        </w:tc>
      </w:tr>
    </w:tbl>
    <w:p w14:paraId="5EAD8912" w14:textId="77777777" w:rsidR="00270C1C" w:rsidRPr="00CD1E15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42706FF3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6E839325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48B0D26D" w14:textId="77777777"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14:paraId="1D499387" w14:textId="77777777" w:rsidR="00270C1C" w:rsidRPr="00CD1E15" w:rsidRDefault="00270C1C" w:rsidP="00270C1C">
      <w:pPr>
        <w:jc w:val="both"/>
        <w:rPr>
          <w:szCs w:val="20"/>
        </w:rPr>
      </w:pPr>
    </w:p>
    <w:p w14:paraId="2AAD59F1" w14:textId="77777777" w:rsidR="00270C1C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</w:p>
    <w:p w14:paraId="5760395B" w14:textId="77777777" w:rsidR="00270C1C" w:rsidRPr="0094011E" w:rsidRDefault="00270C1C" w:rsidP="00270C1C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21854ADA" w14:textId="77777777" w:rsidR="00B61026" w:rsidRDefault="00270C1C" w:rsidP="00270C1C">
      <w:pPr>
        <w:rPr>
          <w:rFonts w:ascii="Arial" w:hAnsi="Arial" w:cs="Arial"/>
          <w:color w:val="222222"/>
          <w:sz w:val="27"/>
          <w:szCs w:val="27"/>
        </w:rPr>
      </w:pPr>
      <w:r w:rsidRPr="0094011E">
        <w:tab/>
        <w:t xml:space="preserve">       </w:t>
      </w:r>
    </w:p>
    <w:sectPr w:rsidR="00B610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0D98" w14:textId="77777777" w:rsidR="0080469B" w:rsidRDefault="0080469B" w:rsidP="003308DB">
      <w:r>
        <w:separator/>
      </w:r>
    </w:p>
  </w:endnote>
  <w:endnote w:type="continuationSeparator" w:id="0">
    <w:p w14:paraId="4D303F71" w14:textId="77777777" w:rsidR="0080469B" w:rsidRDefault="0080469B" w:rsidP="0033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A58E" w14:textId="77777777" w:rsidR="0080469B" w:rsidRDefault="0080469B" w:rsidP="003308DB">
      <w:r>
        <w:separator/>
      </w:r>
    </w:p>
  </w:footnote>
  <w:footnote w:type="continuationSeparator" w:id="0">
    <w:p w14:paraId="7B382879" w14:textId="77777777" w:rsidR="0080469B" w:rsidRDefault="0080469B" w:rsidP="003308DB">
      <w:r>
        <w:continuationSeparator/>
      </w:r>
    </w:p>
  </w:footnote>
  <w:footnote w:id="1">
    <w:p w14:paraId="04638FAB" w14:textId="77777777" w:rsidR="0080469B" w:rsidRPr="00C57B50" w:rsidRDefault="0080469B" w:rsidP="00270C1C">
      <w:pPr>
        <w:pStyle w:val="Testonotaapidipagina"/>
        <w:jc w:val="both"/>
        <w:rPr>
          <w:color w:val="FF0000"/>
        </w:rPr>
      </w:pPr>
      <w:r w:rsidRPr="00C57B50">
        <w:rPr>
          <w:rStyle w:val="Rimandonotaapidipagina"/>
          <w:color w:val="FF0000"/>
        </w:rPr>
        <w:footnoteRef/>
      </w:r>
      <w:r w:rsidRPr="00C57B50">
        <w:rPr>
          <w:color w:val="FF0000"/>
        </w:rPr>
        <w:t xml:space="preserve"> indicare </w:t>
      </w:r>
      <w:r>
        <w:rPr>
          <w:color w:val="FF0000"/>
        </w:rPr>
        <w:t>ulteriori requisiti richiesti nell’avviso di sele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9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6"/>
  </w:num>
  <w:num w:numId="14">
    <w:abstractNumId w:val="17"/>
  </w:num>
  <w:num w:numId="15">
    <w:abstractNumId w:val="7"/>
  </w:num>
  <w:num w:numId="16">
    <w:abstractNumId w:val="13"/>
  </w:num>
  <w:num w:numId="17">
    <w:abstractNumId w:val="18"/>
  </w:num>
  <w:num w:numId="18">
    <w:abstractNumId w:val="15"/>
  </w:num>
  <w:num w:numId="19">
    <w:abstractNumId w:val="14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08"/>
    <w:rsid w:val="0003033C"/>
    <w:rsid w:val="00033B8F"/>
    <w:rsid w:val="000D0FDF"/>
    <w:rsid w:val="001011AA"/>
    <w:rsid w:val="00112EBB"/>
    <w:rsid w:val="001175E7"/>
    <w:rsid w:val="001243D5"/>
    <w:rsid w:val="00176CE6"/>
    <w:rsid w:val="00184BC6"/>
    <w:rsid w:val="0019335F"/>
    <w:rsid w:val="001B1270"/>
    <w:rsid w:val="001B7E7F"/>
    <w:rsid w:val="00203220"/>
    <w:rsid w:val="002376B7"/>
    <w:rsid w:val="002471EE"/>
    <w:rsid w:val="00270C1C"/>
    <w:rsid w:val="0027746C"/>
    <w:rsid w:val="002B0E10"/>
    <w:rsid w:val="002F50EB"/>
    <w:rsid w:val="00302410"/>
    <w:rsid w:val="00305971"/>
    <w:rsid w:val="00330784"/>
    <w:rsid w:val="003308DB"/>
    <w:rsid w:val="00336456"/>
    <w:rsid w:val="003365AD"/>
    <w:rsid w:val="00344982"/>
    <w:rsid w:val="00346466"/>
    <w:rsid w:val="003516B6"/>
    <w:rsid w:val="0035192A"/>
    <w:rsid w:val="00353ECD"/>
    <w:rsid w:val="00373489"/>
    <w:rsid w:val="003B35DB"/>
    <w:rsid w:val="003B6709"/>
    <w:rsid w:val="00402E17"/>
    <w:rsid w:val="004100D1"/>
    <w:rsid w:val="00445D1C"/>
    <w:rsid w:val="00452214"/>
    <w:rsid w:val="00463930"/>
    <w:rsid w:val="00465C66"/>
    <w:rsid w:val="00467646"/>
    <w:rsid w:val="00491758"/>
    <w:rsid w:val="004B0622"/>
    <w:rsid w:val="004D00B8"/>
    <w:rsid w:val="004D1BEA"/>
    <w:rsid w:val="004E032E"/>
    <w:rsid w:val="004E28B8"/>
    <w:rsid w:val="004E2A08"/>
    <w:rsid w:val="004E5E09"/>
    <w:rsid w:val="00535C29"/>
    <w:rsid w:val="00537B2C"/>
    <w:rsid w:val="005827BF"/>
    <w:rsid w:val="005916D0"/>
    <w:rsid w:val="006023DF"/>
    <w:rsid w:val="00662D36"/>
    <w:rsid w:val="00676C9D"/>
    <w:rsid w:val="006860E3"/>
    <w:rsid w:val="006A4E7B"/>
    <w:rsid w:val="006F5068"/>
    <w:rsid w:val="00705EC0"/>
    <w:rsid w:val="00731020"/>
    <w:rsid w:val="00790235"/>
    <w:rsid w:val="007943A7"/>
    <w:rsid w:val="007A4887"/>
    <w:rsid w:val="007B330B"/>
    <w:rsid w:val="007C07CF"/>
    <w:rsid w:val="007E5114"/>
    <w:rsid w:val="0080469B"/>
    <w:rsid w:val="0085020A"/>
    <w:rsid w:val="008B1309"/>
    <w:rsid w:val="008B1BFD"/>
    <w:rsid w:val="009132EC"/>
    <w:rsid w:val="00915332"/>
    <w:rsid w:val="00933FCB"/>
    <w:rsid w:val="00942A11"/>
    <w:rsid w:val="009515F3"/>
    <w:rsid w:val="00A45D09"/>
    <w:rsid w:val="00A61ECA"/>
    <w:rsid w:val="00A840D3"/>
    <w:rsid w:val="00A93339"/>
    <w:rsid w:val="00AA1AB1"/>
    <w:rsid w:val="00AF55AF"/>
    <w:rsid w:val="00B03941"/>
    <w:rsid w:val="00B068F1"/>
    <w:rsid w:val="00B178A2"/>
    <w:rsid w:val="00B61026"/>
    <w:rsid w:val="00B6125C"/>
    <w:rsid w:val="00B87B51"/>
    <w:rsid w:val="00B94738"/>
    <w:rsid w:val="00BA44BB"/>
    <w:rsid w:val="00BB1814"/>
    <w:rsid w:val="00BB4AE2"/>
    <w:rsid w:val="00BC0025"/>
    <w:rsid w:val="00C0242C"/>
    <w:rsid w:val="00C1319C"/>
    <w:rsid w:val="00C22349"/>
    <w:rsid w:val="00C3434C"/>
    <w:rsid w:val="00C3627C"/>
    <w:rsid w:val="00C92A9F"/>
    <w:rsid w:val="00C970D6"/>
    <w:rsid w:val="00CA5B68"/>
    <w:rsid w:val="00CB699D"/>
    <w:rsid w:val="00D01087"/>
    <w:rsid w:val="00D101C3"/>
    <w:rsid w:val="00D12AA6"/>
    <w:rsid w:val="00D16463"/>
    <w:rsid w:val="00D457AA"/>
    <w:rsid w:val="00D577AC"/>
    <w:rsid w:val="00D84808"/>
    <w:rsid w:val="00D97770"/>
    <w:rsid w:val="00DB70F5"/>
    <w:rsid w:val="00DB72EA"/>
    <w:rsid w:val="00DD481A"/>
    <w:rsid w:val="00DE3CEE"/>
    <w:rsid w:val="00DF53FF"/>
    <w:rsid w:val="00E20B2B"/>
    <w:rsid w:val="00E25E60"/>
    <w:rsid w:val="00E323A3"/>
    <w:rsid w:val="00E85796"/>
    <w:rsid w:val="00EA2493"/>
    <w:rsid w:val="00EB7FCB"/>
    <w:rsid w:val="00EC4362"/>
    <w:rsid w:val="00F00C44"/>
    <w:rsid w:val="00F025F2"/>
    <w:rsid w:val="00F13EAD"/>
    <w:rsid w:val="00F31427"/>
    <w:rsid w:val="00F66123"/>
    <w:rsid w:val="00FD69DB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3914"/>
  <w15:docId w15:val="{8CCE210C-D979-4F52-8F34-B39FDD7E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13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4646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34646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0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270C1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B13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02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4646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646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46466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34646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0FDF"/>
    <w:rPr>
      <w:rFonts w:ascii="Arial" w:eastAsia="Times New Roman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0FDF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D0FDF"/>
    <w:pPr>
      <w:ind w:left="4956"/>
    </w:pPr>
    <w:rPr>
      <w:rFonts w:eastAsia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D0FD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0D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308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5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5DB"/>
    <w:rPr>
      <w:rFonts w:ascii="Segoe UI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1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102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10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ondergeenmarge">
    <w:name w:val="ondergeenmarge"/>
    <w:basedOn w:val="Normale"/>
    <w:rsid w:val="00B61026"/>
    <w:pPr>
      <w:spacing w:before="180"/>
    </w:pPr>
    <w:rPr>
      <w:rFonts w:eastAsia="Times New Roman"/>
    </w:rPr>
  </w:style>
  <w:style w:type="paragraph" w:customStyle="1" w:styleId="aansluitend">
    <w:name w:val="aansluitend"/>
    <w:basedOn w:val="Normale"/>
    <w:rsid w:val="00B61026"/>
    <w:rPr>
      <w:rFonts w:eastAsia="Times New Roman"/>
    </w:rPr>
  </w:style>
  <w:style w:type="character" w:customStyle="1" w:styleId="bcgytf">
    <w:name w:val="bcgytf"/>
    <w:basedOn w:val="Carpredefinitoparagrafo"/>
    <w:rsid w:val="00B61026"/>
  </w:style>
  <w:style w:type="character" w:customStyle="1" w:styleId="qxzcse">
    <w:name w:val="qxzcse"/>
    <w:basedOn w:val="Carpredefinitoparagrafo"/>
    <w:rsid w:val="00B61026"/>
  </w:style>
  <w:style w:type="character" w:customStyle="1" w:styleId="y">
    <w:name w:val="y"/>
    <w:basedOn w:val="Carpredefinitoparagrafo"/>
    <w:rsid w:val="00B6102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0C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70C1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Aeeaoaeaa1">
    <w:name w:val="A?eeaoae?aa 1"/>
    <w:basedOn w:val="Aaoeeu"/>
    <w:next w:val="Aaoeeu"/>
    <w:rsid w:val="00270C1C"/>
    <w:pPr>
      <w:keepNext/>
      <w:jc w:val="right"/>
    </w:pPr>
    <w:rPr>
      <w:b/>
    </w:rPr>
  </w:style>
  <w:style w:type="paragraph" w:customStyle="1" w:styleId="Aaoeeu">
    <w:name w:val="Aaoeeu"/>
    <w:rsid w:val="00270C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270C1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70C1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270C1C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270C1C"/>
    <w:pPr>
      <w:spacing w:after="120"/>
    </w:pPr>
    <w:rPr>
      <w:rFonts w:eastAsia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70C1C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testoxRiferimento">
    <w:name w:val="testo (x Riferimento)"/>
    <w:basedOn w:val="Normale"/>
    <w:link w:val="testoxRiferimentoCarattere"/>
    <w:rsid w:val="00270C1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eastAsia="Times New Roman"/>
      <w:szCs w:val="20"/>
    </w:rPr>
  </w:style>
  <w:style w:type="character" w:customStyle="1" w:styleId="testoxRiferimentoCarattere">
    <w:name w:val="testo (x Riferimento) Carattere"/>
    <w:link w:val="testoxRiferimento"/>
    <w:rsid w:val="00270C1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rsid w:val="00270C1C"/>
    <w:rPr>
      <w:vertAlign w:val="superscript"/>
    </w:rPr>
  </w:style>
  <w:style w:type="character" w:customStyle="1" w:styleId="FontStyle17">
    <w:name w:val="Font Style17"/>
    <w:rsid w:val="00270C1C"/>
    <w:rPr>
      <w:rFonts w:ascii="Verdana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35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31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8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1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0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8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2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77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05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55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43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044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08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63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894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64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16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50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52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67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7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7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63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640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47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986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03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0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203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758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90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658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8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545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69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095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035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708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635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070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2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80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070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544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450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1300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68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9639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65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52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460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176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901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8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361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01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43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181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489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22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957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8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503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13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8567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00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58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43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642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72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686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94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314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56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106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656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66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42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95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425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68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589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800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8903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9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175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9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5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775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453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05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320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7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408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582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991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04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2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118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33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387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161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692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7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23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05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68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872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483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12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7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623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192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14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6013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040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39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33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20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572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05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559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19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368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73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44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79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9739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248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637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123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656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8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48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194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218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473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126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96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36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37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86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12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8454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840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53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13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8856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59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417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49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364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09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338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7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49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89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16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79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585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320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93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751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23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507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597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1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54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502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5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793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03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013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76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73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94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39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57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3664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72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049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113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9911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8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33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25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4157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943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545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2650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9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7066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4629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0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9732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8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445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264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44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141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41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9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544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156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81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5395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37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907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94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202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776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14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89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2780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875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471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439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3799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83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909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2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4559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499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13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282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1724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566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54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9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013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633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46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631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60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700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764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116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54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077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563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82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394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806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29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00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22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54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35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01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55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55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041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88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256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2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38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404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71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0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42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2506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9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0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27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76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7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03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684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99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641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90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09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325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49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63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100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17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750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8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09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474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8278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299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814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12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888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57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38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4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99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031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80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8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93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02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45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1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90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82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29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0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39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172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2597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30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739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1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34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345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926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908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88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9610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73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1436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25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8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6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262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78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72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91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19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02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33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530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383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09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15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07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066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445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54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012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4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518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341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9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7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06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1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012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83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609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536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9874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9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925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9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5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234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737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4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622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43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97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2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01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60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56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114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89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0962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95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183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0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726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0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41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54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86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21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31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18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4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4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50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524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209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57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33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175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48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50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376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734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424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27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47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919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9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94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36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1337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39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586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73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296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83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127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539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140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72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89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57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57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4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1789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285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180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707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959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73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718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76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38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252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613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4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1161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15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926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899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854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81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099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8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5180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0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481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32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04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238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206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432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95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516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84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4760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12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12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86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5660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0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57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56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873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30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248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50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988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22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511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07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6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41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263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241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93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469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827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987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877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97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272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06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173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2508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54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042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139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7275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0944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180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736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1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43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63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89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77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1719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58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4255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202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91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03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6271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977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2107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412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9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9493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7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355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392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98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578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0182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649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1196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378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3826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01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901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43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887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22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068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3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5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2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81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513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247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13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4317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639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67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8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1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4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1467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10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865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222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430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988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13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31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29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49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23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44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0154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624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14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71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442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44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08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81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35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7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4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91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45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88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7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0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51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2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605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804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0427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25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4066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8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65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87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793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94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780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12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54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73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4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08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405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96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7751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192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87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235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83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68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3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6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924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13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3437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65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123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8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3116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91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3330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1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87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98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255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1684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690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7965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86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4444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8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9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43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4285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973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064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4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397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889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6622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18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4232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448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1578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4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68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49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896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779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1381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40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4381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8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8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559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7695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8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74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2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2158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822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645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799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509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72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20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904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996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818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145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38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3438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58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028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444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388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86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7340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2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584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422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994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40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35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66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423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01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68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9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3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63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18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338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77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803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25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23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82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550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74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6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117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0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75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085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30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16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2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83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02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04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7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6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70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463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27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4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0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29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8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01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8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0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7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29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92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66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5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19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33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20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6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11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14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12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35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530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65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582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09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48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968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48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71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63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99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886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1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03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442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15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90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17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8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68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87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95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74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079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200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207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69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09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768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25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40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96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3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78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93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51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88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64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6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01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43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1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39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76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810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36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67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2554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46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80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34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838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01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1831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48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58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99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95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720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8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20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640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340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97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18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5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45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9092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2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82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305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0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991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34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103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23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400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415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54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91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482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138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320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5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341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372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06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928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3958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66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77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70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49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649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01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90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76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07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36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83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59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5904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91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11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60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605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236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0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84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10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42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23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68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6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98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469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90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730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54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172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72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814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92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810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8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86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1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0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36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10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23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03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0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84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9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73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96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12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9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3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88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831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6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2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57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87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4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23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88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17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6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5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45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12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44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8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22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93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4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58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0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9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1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07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1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2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6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0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7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96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09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8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1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6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4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54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38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26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82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01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75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606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05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1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8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0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0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06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24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F5B4-C031-42B7-A7E9-19BA5BC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ristina Cecchi</cp:lastModifiedBy>
  <cp:revision>16</cp:revision>
  <cp:lastPrinted>2019-11-14T09:50:00Z</cp:lastPrinted>
  <dcterms:created xsi:type="dcterms:W3CDTF">2024-09-10T11:57:00Z</dcterms:created>
  <dcterms:modified xsi:type="dcterms:W3CDTF">2026-02-12T14:50:00Z</dcterms:modified>
</cp:coreProperties>
</file>